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i. 22-27] EXPOUNDED 585</w:t>
        <w:br/>
        <w:br/>
        <w:t>luminaries, as of old—the one ruler of the day, the</w:t>
        <w:br/>
        <w:t>other of the night. The earth is mainly dependent on</w:t>
        <w:br/>
        <w:t>them for the supply of light; but the city is indepen-</w:t>
        <w:br/>
        <w:t>dent of both. “The czty hath no need of the sun, nor</w:t>
        <w:br/>
        <w:t>of the moon, that they should shine for 7.” It has</w:t>
        <w:br/>
        <w:t>two sources of illimination—the glory of God, and the</w:t>
        <w:br/>
        <w:t>Lamb’s light.</w:t>
        <w:br/>
        <w:t>“ And its lamp is the Lamb.”</w:t>
        <w:br/>
        <w:t>Jesus appears not now as King of kings—such as He</w:t>
        <w:br/>
        <w:t>was exhibited in chapter xx.—but as the object of wor-</w:t>
        <w:br/>
        <w:t>ship and giver of light. Jesus, at His appearing on</w:t>
        <w:br/>
        <w:t>the old earth, was the giver of moral light to the world.</w:t>
        <w:br/>
        <w:t>John i. 5-9; viii. 12; ix. 5. Now from His blessed</w:t>
        <w:br/>
        <w:t>person stream rays of perpetual day to the dwellers in</w:t>
        <w:br/>
        <w:t>the city. On the top of the Mount of Transfiguration</w:t>
        <w:br/>
        <w:t>His face shone awhile as the sun; but now His glory</w:t>
        <w:br/>
        <w:t>abides.</w:t>
        <w:br/>
        <w:t>In the Holiest of the heavenly temple the Holy</w:t>
        <w:br/>
        <w:t>Spirit was the lamp. “‘ There were seven torches of</w:t>
        <w:br/>
        <w:t>fire buraing before the throne, which are the seven</w:t>
        <w:br/>
        <w:t>Spirits of God” (iv. 5). This renders the absence of</w:t>
        <w:br/>
        <w:t>any notice of the Sacred Spirit, in the description of</w:t>
        <w:br/>
        <w:t>the eternal city, the more remarkable.</w:t>
        <w:br/>
        <w:t>Where the city is spoken of, Jesus is twice named</w:t>
        <w:br/>
        <w:t>separately from the Father; but when Paradise is</w:t>
        <w:br/>
        <w:t>revealed to us, the Father and Son are exhibited in</w:t>
        <w:br/>
        <w:t>union: the throne is that of ‘“‘ God and the Lamb.”</w:t>
        <w:br/>
        <w:t>“ And the nations shall walk by means of her light.’’</w:t>
        <w:br/>
        <w:t>The reading, “the nations of them that are saved,” is</w:t>
        <w:br/>
        <w:t>not genuine. It arose from erroneously regarding all</w:t>
        <w:br/>
        <w:t>the saved as consisting of but one body—instead of</w:t>
        <w:br/>
        <w:t>perceiving that the nations are one mass, the citizens</w:t>
        <w:br/>
        <w:t>another : and these words, once introduced, have kept</w:t>
        <w:br/>
        <w:t>up the error.</w:t>
        <w:br/>
        <w:t>This twofold division of mankind obtains throughout</w:t>
        <w:br/>
        <w:t>eternity. There are “the nations” still on the new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